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E975F" w14:textId="77777777" w:rsidR="00E0189A" w:rsidRDefault="00E0189A" w:rsidP="00BA52FC">
      <w:pPr>
        <w:widowControl w:val="0"/>
        <w:suppressAutoHyphens/>
        <w:spacing w:after="0" w:line="240" w:lineRule="auto"/>
        <w:ind w:firstLine="708"/>
        <w:jc w:val="right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</w:pPr>
    </w:p>
    <w:p w14:paraId="0E71FA0C" w14:textId="77777777" w:rsidR="008845F3" w:rsidRPr="00E0189A" w:rsidRDefault="008845F3" w:rsidP="00BA52FC">
      <w:pPr>
        <w:widowControl w:val="0"/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b/>
          <w:kern w:val="1"/>
          <w:sz w:val="20"/>
          <w:szCs w:val="20"/>
          <w:lang w:eastAsia="zh-CN" w:bidi="hi-IN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Załącznik nr </w:t>
      </w:r>
      <w:r w:rsidR="005377C5"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>8</w:t>
      </w:r>
    </w:p>
    <w:p w14:paraId="45924C5E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                                                                                                       </w:t>
      </w:r>
    </w:p>
    <w:p w14:paraId="188879DC" w14:textId="77777777" w:rsidR="00553451" w:rsidRPr="00E0189A" w:rsidRDefault="008845F3" w:rsidP="0055345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</w:t>
      </w:r>
      <w:r w:rsidR="00A17380" w:rsidRPr="00E0189A"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  <w:t>……………., dnia……..…</w:t>
      </w:r>
      <w:r w:rsidR="00421603" w:rsidRPr="00E0189A"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  <w:t>………….</w:t>
      </w:r>
    </w:p>
    <w:p w14:paraId="0C9725FB" w14:textId="2D398029" w:rsidR="008845F3" w:rsidRPr="00E0189A" w:rsidRDefault="008845F3" w:rsidP="00AC271D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                                                                                                          </w:t>
      </w:r>
      <w:r w:rsidR="00A17380"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                              </w:t>
      </w:r>
    </w:p>
    <w:p w14:paraId="1D98CE79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  <w:r w:rsidRPr="00E0189A">
        <w:rPr>
          <w:rFonts w:ascii="Arial" w:eastAsia="Verdana" w:hAnsi="Arial" w:cs="Arial"/>
          <w:color w:val="000000"/>
          <w:kern w:val="1"/>
          <w:sz w:val="20"/>
          <w:szCs w:val="20"/>
        </w:rPr>
        <w:t>Nazwa Wykonawcy …....................................</w:t>
      </w:r>
    </w:p>
    <w:p w14:paraId="0A35CBF5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4CDE1ADE" w14:textId="544817DC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  <w:r w:rsidRPr="00E0189A">
        <w:rPr>
          <w:rFonts w:ascii="Arial" w:eastAsia="Verdana" w:hAnsi="Arial" w:cs="Arial"/>
          <w:color w:val="000000"/>
          <w:kern w:val="1"/>
          <w:sz w:val="20"/>
          <w:szCs w:val="20"/>
        </w:rPr>
        <w:t xml:space="preserve">Adres Wykonawcy   .….............................….. </w:t>
      </w:r>
    </w:p>
    <w:p w14:paraId="7FB99E92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0F0544C6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582C0B9D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  <w:u w:val="single"/>
        </w:rPr>
      </w:pPr>
    </w:p>
    <w:p w14:paraId="2CC65BE8" w14:textId="07D9C5D3" w:rsidR="008845F3" w:rsidRPr="00E0189A" w:rsidRDefault="008845F3" w:rsidP="0084753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u w:val="single"/>
        </w:rPr>
      </w:pPr>
      <w:r w:rsidRPr="0072267E"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highlight w:val="yellow"/>
          <w:u w:val="single"/>
        </w:rPr>
        <w:t xml:space="preserve">WYKAZ OSÓB, SKIEROWANYCH PRZEZ WYKONAWCĘ </w:t>
      </w:r>
      <w:r w:rsidR="00847539" w:rsidRPr="0072267E"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highlight w:val="yellow"/>
          <w:u w:val="single"/>
        </w:rPr>
        <w:br/>
      </w:r>
      <w:r w:rsidR="007934F5"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highlight w:val="yellow"/>
          <w:u w:val="single"/>
        </w:rPr>
        <w:t xml:space="preserve">DO REALIZACJI </w:t>
      </w:r>
      <w:r w:rsidRPr="0072267E"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highlight w:val="yellow"/>
          <w:u w:val="single"/>
        </w:rPr>
        <w:t>ZAMÓWIENIA PUBLICZNEGO</w:t>
      </w:r>
    </w:p>
    <w:p w14:paraId="05EA478C" w14:textId="715B2C88" w:rsidR="00553451" w:rsidRPr="00E0189A" w:rsidRDefault="00553451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07C7803B" w14:textId="77777777" w:rsidR="00553451" w:rsidRPr="00E0189A" w:rsidRDefault="00553451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tbl>
      <w:tblPr>
        <w:tblW w:w="1397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2"/>
        <w:gridCol w:w="2410"/>
        <w:gridCol w:w="1276"/>
        <w:gridCol w:w="1559"/>
        <w:gridCol w:w="2977"/>
        <w:gridCol w:w="1417"/>
        <w:gridCol w:w="1418"/>
        <w:gridCol w:w="1417"/>
      </w:tblGrid>
      <w:tr w:rsidR="00AC271D" w:rsidRPr="00E0189A" w14:paraId="7B2738E8" w14:textId="77777777" w:rsidTr="00EE72AD"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8F1E05" w14:textId="77777777" w:rsidR="00AC271D" w:rsidRPr="00E0189A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Imię</w:t>
            </w:r>
          </w:p>
          <w:p w14:paraId="0C7F5D57" w14:textId="77777777" w:rsidR="00AC271D" w:rsidRPr="00E0189A" w:rsidRDefault="00AC271D" w:rsidP="008475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i nazwisk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2C9CF0" w14:textId="77777777" w:rsidR="00AC271D" w:rsidRPr="00E0189A" w:rsidRDefault="00AC271D" w:rsidP="008475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Proponowana funkcja w realizacji zamówi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8D5DDC" w14:textId="77777777" w:rsidR="00AC271D" w:rsidRPr="00E0189A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Informacja czy osoba posiada </w:t>
            </w:r>
            <w:r w:rsidRPr="00E0189A">
              <w:rPr>
                <w:rFonts w:ascii="Arial" w:eastAsia="Verdana" w:hAnsi="Arial" w:cs="Arial"/>
                <w:b/>
                <w:color w:val="000000"/>
                <w:kern w:val="2"/>
                <w:sz w:val="20"/>
                <w:szCs w:val="20"/>
              </w:rPr>
              <w:t>wyższe wykształcenie</w:t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 kierunk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567D03" w14:textId="03EAC156" w:rsidR="00AC271D" w:rsidRPr="00E0189A" w:rsidRDefault="00AC271D" w:rsidP="004C73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Informacja czy osoba posiada uprawnienia budowlane do </w:t>
            </w:r>
            <w:r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projektowania</w:t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br/>
              <w:t xml:space="preserve"> </w:t>
            </w:r>
            <w:r w:rsidRPr="00E0189A">
              <w:rPr>
                <w:rFonts w:ascii="Arial" w:eastAsia="Verdana" w:hAnsi="Arial" w:cs="Arial"/>
                <w:b/>
                <w:color w:val="000000"/>
                <w:kern w:val="2"/>
                <w:sz w:val="20"/>
                <w:szCs w:val="20"/>
              </w:rPr>
              <w:t>bez ogranicze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002B8" w14:textId="77777777" w:rsidR="00AC271D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90CD22B" w14:textId="77777777" w:rsidR="00AC271D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1ED8964" w14:textId="34C3DD48" w:rsidR="00AC271D" w:rsidRPr="00E0189A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oświadczenie zawodowe</w:t>
            </w:r>
            <w:r w:rsidRPr="004C7341">
              <w:rPr>
                <w:rFonts w:ascii="Arial" w:hAnsi="Arial" w:cs="Arial"/>
                <w:sz w:val="20"/>
              </w:rPr>
              <w:t xml:space="preserve"> w wykonaniu minimum 4 dokumentacji projektowych na budowę / rozbudowę drogi publicznej, minimum klasy Z, w oparciu o ustawę z 10.04.2003 r. o szczególnych zasadach przygotowania i realizacji inwestycji w zakresie dróg publicznych, na podstawie której uzyskano decyzje ZRID w okresie 5 lat przed upływem składania ofer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022514" w14:textId="77777777" w:rsidR="00AC271D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  <w:p w14:paraId="25552A0A" w14:textId="77777777" w:rsidR="00AC271D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  <w:p w14:paraId="4E06CFDB" w14:textId="18263886" w:rsidR="00AC271D" w:rsidRPr="00E0189A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Numer ewidencyjny przynależności do Okręgowej Izby Inżynierów Budownictw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6537B" w14:textId="77777777" w:rsidR="00AC271D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  <w:p w14:paraId="58E80FCB" w14:textId="77777777" w:rsidR="00AC271D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  <w:p w14:paraId="3BC0317E" w14:textId="721AE8DF" w:rsidR="00AC271D" w:rsidRPr="00E0189A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Numer ewidencyjny uprawnień budowla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60D062" w14:textId="3CF499C0" w:rsidR="00AC271D" w:rsidRPr="00E0189A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Informacja </w:t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br/>
              <w:t xml:space="preserve">o podstawie </w:t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br/>
              <w:t>do dysponowania tą osobą przez Wykonawcę np. umowa o pracę</w:t>
            </w:r>
          </w:p>
        </w:tc>
      </w:tr>
      <w:tr w:rsidR="00AC271D" w:rsidRPr="00E0189A" w14:paraId="4496625D" w14:textId="77777777" w:rsidTr="00EE72AD"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1A4078" w14:textId="77777777" w:rsidR="00AC271D" w:rsidRPr="00E0189A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282816" w14:textId="6B4C2509" w:rsidR="00AC271D" w:rsidRPr="00E0189A" w:rsidRDefault="00AC271D" w:rsidP="008475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4C7341">
              <w:rPr>
                <w:rFonts w:ascii="Arial" w:hAnsi="Arial" w:cs="Arial"/>
                <w:b/>
                <w:sz w:val="20"/>
                <w:u w:val="single"/>
              </w:rPr>
              <w:t>projektant</w:t>
            </w:r>
            <w:r w:rsidRPr="004C7341">
              <w:rPr>
                <w:rFonts w:ascii="Arial" w:hAnsi="Arial" w:cs="Arial"/>
                <w:sz w:val="20"/>
              </w:rPr>
              <w:t xml:space="preserve"> posiadający </w:t>
            </w:r>
            <w:r w:rsidRPr="00275B6E">
              <w:rPr>
                <w:rFonts w:ascii="Arial" w:hAnsi="Arial" w:cs="Arial"/>
                <w:sz w:val="20"/>
              </w:rPr>
              <w:t>wykształcenie wyższe</w:t>
            </w:r>
            <w:r w:rsidRPr="004C7341">
              <w:rPr>
                <w:rFonts w:ascii="Arial" w:hAnsi="Arial" w:cs="Arial"/>
                <w:sz w:val="20"/>
              </w:rPr>
              <w:t xml:space="preserve"> </w:t>
            </w:r>
            <w:r w:rsidRPr="005B7BCF">
              <w:rPr>
                <w:rFonts w:ascii="Arial" w:hAnsi="Arial" w:cs="Arial"/>
                <w:sz w:val="20"/>
              </w:rPr>
              <w:t>i </w:t>
            </w:r>
            <w:r w:rsidRPr="00275B6E">
              <w:rPr>
                <w:rFonts w:ascii="Arial" w:hAnsi="Arial" w:cs="Arial"/>
                <w:b/>
                <w:sz w:val="20"/>
              </w:rPr>
              <w:t xml:space="preserve">uprawnienia budowlane do projektowania bez ograniczeń w branży </w:t>
            </w:r>
            <w:r w:rsidRPr="00275B6E">
              <w:rPr>
                <w:rFonts w:ascii="Arial" w:hAnsi="Arial" w:cs="Arial"/>
                <w:b/>
                <w:sz w:val="20"/>
              </w:rPr>
              <w:lastRenderedPageBreak/>
              <w:t>drogowej</w:t>
            </w:r>
            <w:r w:rsidRPr="004C7341">
              <w:rPr>
                <w:rFonts w:ascii="Arial" w:hAnsi="Arial" w:cs="Arial"/>
                <w:sz w:val="20"/>
              </w:rPr>
              <w:t>, z doświadczeniem zawodowym w wykonaniu minimum 4 dokumentacji projektowych na budowę / rozbudowę drogi publicznej, minimum klasy Z, w oparciu o ustawę z 10.04.2003 r. o szczególnych zasadach przygotowania i realizacji inwestycji w zakresie dróg publicznych, na podstawie której uzyskano decyzje ZRID w okresie 5 lat przed upływem składania ofer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56EF9" w14:textId="77777777" w:rsidR="00AC271D" w:rsidRPr="00E0189A" w:rsidRDefault="00AC271D" w:rsidP="00AC27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lastRenderedPageBreak/>
              <w:t>TAK/NIE</w:t>
            </w:r>
          </w:p>
          <w:p w14:paraId="6796D4CB" w14:textId="735F48D4" w:rsidR="00AC271D" w:rsidRPr="00E0189A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09249D" w14:textId="77777777" w:rsidR="00AC271D" w:rsidRPr="00E0189A" w:rsidRDefault="00AC271D" w:rsidP="00AC27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206E52CE" w14:textId="2ACE85A9" w:rsidR="00AC271D" w:rsidRPr="00E0189A" w:rsidRDefault="00AC271D" w:rsidP="00AC271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B2969" w14:textId="77777777" w:rsidR="00AC271D" w:rsidRDefault="00AC271D" w:rsidP="00AC27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</w:p>
          <w:p w14:paraId="4DDF171E" w14:textId="040FC592" w:rsidR="00AC271D" w:rsidRPr="00E0189A" w:rsidRDefault="00AC271D" w:rsidP="00AC27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436B6142" w14:textId="0286BB4F" w:rsidR="00AC271D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EF234" w14:textId="77777777" w:rsidR="00AC271D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E6478" w14:textId="77777777" w:rsidR="00AC271D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1368C" w14:textId="77777777" w:rsidR="00AC271D" w:rsidRDefault="00AC271D" w:rsidP="002C01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</w:tr>
    </w:tbl>
    <w:p w14:paraId="0C748780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6D7EF19E" w14:textId="77777777" w:rsidR="00FA23F0" w:rsidRPr="00E0189A" w:rsidRDefault="00FA23F0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3A083C7A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0"/>
          <w:szCs w:val="20"/>
        </w:rPr>
      </w:pPr>
      <w:r w:rsidRPr="00E0189A">
        <w:rPr>
          <w:rFonts w:ascii="Arial" w:eastAsia="Verdana" w:hAnsi="Arial" w:cs="Arial"/>
          <w:color w:val="000000"/>
          <w:kern w:val="1"/>
          <w:sz w:val="20"/>
          <w:szCs w:val="20"/>
        </w:rPr>
        <w:t>Oświadczam(y), że osoby, które będą uczestniczyć w wykonywaniu zamówienia, posiadają wymagane uprawnienia, o ile przepisy prawa  nakładają obowiązek posiadania takich uprawnień.</w:t>
      </w:r>
    </w:p>
    <w:p w14:paraId="7954990D" w14:textId="77777777" w:rsidR="00847539" w:rsidRPr="00E0189A" w:rsidRDefault="00847539" w:rsidP="004C7341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</w:p>
    <w:p w14:paraId="3D8085AD" w14:textId="77777777" w:rsidR="008845F3" w:rsidRPr="00E0189A" w:rsidRDefault="008845F3" w:rsidP="00847539">
      <w:pPr>
        <w:widowControl w:val="0"/>
        <w:suppressAutoHyphens/>
        <w:autoSpaceDE w:val="0"/>
        <w:spacing w:after="0" w:line="240" w:lineRule="auto"/>
        <w:ind w:left="6372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color w:val="000000"/>
          <w:kern w:val="1"/>
          <w:sz w:val="20"/>
          <w:szCs w:val="20"/>
        </w:rPr>
        <w:t xml:space="preserve">                                                                                            </w:t>
      </w:r>
      <w:r w:rsidR="00E0189A">
        <w:rPr>
          <w:rFonts w:ascii="Arial" w:eastAsia="Lucida Sans Unicode" w:hAnsi="Arial" w:cs="Arial"/>
          <w:color w:val="000000"/>
          <w:kern w:val="1"/>
          <w:sz w:val="20"/>
          <w:szCs w:val="20"/>
        </w:rPr>
        <w:t xml:space="preserve">                </w:t>
      </w:r>
      <w:r w:rsidRPr="00E0189A">
        <w:rPr>
          <w:rFonts w:ascii="Arial" w:eastAsia="Lucida Sans Unicode" w:hAnsi="Arial" w:cs="Arial"/>
          <w:color w:val="000000"/>
          <w:kern w:val="1"/>
          <w:sz w:val="20"/>
          <w:szCs w:val="20"/>
        </w:rPr>
        <w:t>…......</w:t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>.........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>.............................</w:t>
      </w:r>
    </w:p>
    <w:p w14:paraId="069524BA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  <w:t xml:space="preserve">                                                         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             </w:t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 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pieczęć i podpis(-y) </w:t>
      </w:r>
    </w:p>
    <w:p w14:paraId="22AEB61C" w14:textId="77777777" w:rsidR="00A276E4" w:rsidRPr="00E0189A" w:rsidRDefault="008845F3" w:rsidP="00A2130B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b/>
          <w:bCs/>
          <w:i/>
          <w:i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  <w:t xml:space="preserve">                                                               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                upoważnionych </w:t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>przedstawicieli firmy</w:t>
      </w:r>
    </w:p>
    <w:sectPr w:rsidR="00A276E4" w:rsidRPr="00E0189A" w:rsidSect="00AC271D">
      <w:headerReference w:type="default" r:id="rId8"/>
      <w:footerReference w:type="default" r:id="rId9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54EAA" w14:textId="77777777" w:rsidR="00C25CC1" w:rsidRDefault="00C25CC1" w:rsidP="0038231F">
      <w:pPr>
        <w:spacing w:after="0" w:line="240" w:lineRule="auto"/>
      </w:pPr>
      <w:r>
        <w:separator/>
      </w:r>
    </w:p>
  </w:endnote>
  <w:endnote w:type="continuationSeparator" w:id="0">
    <w:p w14:paraId="05356BB4" w14:textId="77777777" w:rsidR="00C25CC1" w:rsidRDefault="00C25C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08A7" w14:textId="78EC26F6" w:rsidR="00A51406" w:rsidRDefault="00A51406" w:rsidP="00431C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75B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65E40" w14:textId="77777777" w:rsidR="00C25CC1" w:rsidRDefault="00C25CC1" w:rsidP="0038231F">
      <w:pPr>
        <w:spacing w:after="0" w:line="240" w:lineRule="auto"/>
      </w:pPr>
      <w:r>
        <w:separator/>
      </w:r>
    </w:p>
  </w:footnote>
  <w:footnote w:type="continuationSeparator" w:id="0">
    <w:p w14:paraId="7560ED32" w14:textId="77777777" w:rsidR="00C25CC1" w:rsidRDefault="00C25C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B504" w14:textId="77777777" w:rsidR="00E0189A" w:rsidRPr="00E0189A" w:rsidRDefault="008E4301" w:rsidP="00E0189A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E0189A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65FD40" wp14:editId="5EB143C2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599A0" w14:textId="77777777" w:rsidR="00E0189A" w:rsidRPr="00974AF3" w:rsidRDefault="00E0189A" w:rsidP="00E0189A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098368AB" w14:textId="77777777" w:rsidR="00E0189A" w:rsidRPr="00103636" w:rsidRDefault="00E0189A" w:rsidP="00E018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05-500 Piaseczno, ul. Chyliczkowska 14</w:t>
                          </w:r>
                        </w:p>
                        <w:p w14:paraId="11531DEC" w14:textId="77777777" w:rsidR="00E0189A" w:rsidRDefault="00E0189A" w:rsidP="00E0189A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5FD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" strokecolor="white" strokeweight=".26467mm">
              <v:textbox>
                <w:txbxContent>
                  <w:p w14:paraId="3C2599A0" w14:textId="77777777" w:rsidR="00E0189A" w:rsidRPr="00974AF3" w:rsidRDefault="00E0189A" w:rsidP="00E0189A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098368AB" w14:textId="77777777" w:rsidR="00E0189A" w:rsidRPr="00103636" w:rsidRDefault="00E0189A" w:rsidP="00E0189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05-500 Piaseczno, ul. Chyliczkowska 14</w:t>
                    </w:r>
                  </w:p>
                  <w:p w14:paraId="11531DEC" w14:textId="77777777" w:rsidR="00E0189A" w:rsidRDefault="00E0189A" w:rsidP="00E0189A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0189A" w:rsidRPr="00E0189A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E0189A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51815C91" wp14:editId="6AC90083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34BAC" w14:textId="77777777" w:rsidR="00A51406" w:rsidRDefault="00A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FE7"/>
    <w:rsid w:val="00021BC4"/>
    <w:rsid w:val="00024A68"/>
    <w:rsid w:val="00025C8D"/>
    <w:rsid w:val="000303EE"/>
    <w:rsid w:val="00073C3D"/>
    <w:rsid w:val="000809B6"/>
    <w:rsid w:val="000B1025"/>
    <w:rsid w:val="000B54D1"/>
    <w:rsid w:val="000C021E"/>
    <w:rsid w:val="000C18AF"/>
    <w:rsid w:val="000C2EBF"/>
    <w:rsid w:val="000C32CF"/>
    <w:rsid w:val="000D6F17"/>
    <w:rsid w:val="000D73C4"/>
    <w:rsid w:val="000E3EDD"/>
    <w:rsid w:val="000E4D37"/>
    <w:rsid w:val="000E5BDC"/>
    <w:rsid w:val="000F4DB0"/>
    <w:rsid w:val="00137C9A"/>
    <w:rsid w:val="00156B37"/>
    <w:rsid w:val="00165C6F"/>
    <w:rsid w:val="00175A22"/>
    <w:rsid w:val="00182479"/>
    <w:rsid w:val="00183436"/>
    <w:rsid w:val="001853F4"/>
    <w:rsid w:val="001902D2"/>
    <w:rsid w:val="001966EC"/>
    <w:rsid w:val="001B1DE4"/>
    <w:rsid w:val="001C6945"/>
    <w:rsid w:val="001D1EC4"/>
    <w:rsid w:val="001E5C0E"/>
    <w:rsid w:val="001F027E"/>
    <w:rsid w:val="00203A40"/>
    <w:rsid w:val="00205576"/>
    <w:rsid w:val="00206205"/>
    <w:rsid w:val="00207176"/>
    <w:rsid w:val="0021293C"/>
    <w:rsid w:val="0021637E"/>
    <w:rsid w:val="002168A8"/>
    <w:rsid w:val="002176DA"/>
    <w:rsid w:val="00241E70"/>
    <w:rsid w:val="00247727"/>
    <w:rsid w:val="00255142"/>
    <w:rsid w:val="00256CEC"/>
    <w:rsid w:val="00262D61"/>
    <w:rsid w:val="002652DE"/>
    <w:rsid w:val="00275B6E"/>
    <w:rsid w:val="00276412"/>
    <w:rsid w:val="00286C02"/>
    <w:rsid w:val="00290B01"/>
    <w:rsid w:val="00291293"/>
    <w:rsid w:val="002B7ADB"/>
    <w:rsid w:val="002C0186"/>
    <w:rsid w:val="002C1C7B"/>
    <w:rsid w:val="002C4948"/>
    <w:rsid w:val="002E1587"/>
    <w:rsid w:val="002E641A"/>
    <w:rsid w:val="002E7E15"/>
    <w:rsid w:val="00300BCD"/>
    <w:rsid w:val="0030360C"/>
    <w:rsid w:val="00313417"/>
    <w:rsid w:val="00313911"/>
    <w:rsid w:val="00332956"/>
    <w:rsid w:val="00333209"/>
    <w:rsid w:val="00337073"/>
    <w:rsid w:val="00347303"/>
    <w:rsid w:val="00350CD9"/>
    <w:rsid w:val="00351F8A"/>
    <w:rsid w:val="00364235"/>
    <w:rsid w:val="0038231F"/>
    <w:rsid w:val="0038316B"/>
    <w:rsid w:val="003846E0"/>
    <w:rsid w:val="003B2070"/>
    <w:rsid w:val="003B214C"/>
    <w:rsid w:val="003B6532"/>
    <w:rsid w:val="003B7238"/>
    <w:rsid w:val="003C3B64"/>
    <w:rsid w:val="003D327B"/>
    <w:rsid w:val="003F024C"/>
    <w:rsid w:val="00400600"/>
    <w:rsid w:val="0040680B"/>
    <w:rsid w:val="00421603"/>
    <w:rsid w:val="00431C7C"/>
    <w:rsid w:val="00434CC2"/>
    <w:rsid w:val="00442F2C"/>
    <w:rsid w:val="004609F1"/>
    <w:rsid w:val="004651B5"/>
    <w:rsid w:val="004761C6"/>
    <w:rsid w:val="00476E7D"/>
    <w:rsid w:val="00480F75"/>
    <w:rsid w:val="004815B4"/>
    <w:rsid w:val="00482F6E"/>
    <w:rsid w:val="00484F88"/>
    <w:rsid w:val="00493850"/>
    <w:rsid w:val="004A141D"/>
    <w:rsid w:val="004A6554"/>
    <w:rsid w:val="004B3880"/>
    <w:rsid w:val="004C4854"/>
    <w:rsid w:val="004C7341"/>
    <w:rsid w:val="004C75C6"/>
    <w:rsid w:val="004D7E48"/>
    <w:rsid w:val="004F23F7"/>
    <w:rsid w:val="004F40EF"/>
    <w:rsid w:val="005047D2"/>
    <w:rsid w:val="00515D3D"/>
    <w:rsid w:val="00520174"/>
    <w:rsid w:val="005373D9"/>
    <w:rsid w:val="005377C5"/>
    <w:rsid w:val="00546B33"/>
    <w:rsid w:val="00553451"/>
    <w:rsid w:val="00560D7C"/>
    <w:rsid w:val="005641F0"/>
    <w:rsid w:val="0059601E"/>
    <w:rsid w:val="005B7BCF"/>
    <w:rsid w:val="005C216D"/>
    <w:rsid w:val="005C39CA"/>
    <w:rsid w:val="005C564C"/>
    <w:rsid w:val="005C772A"/>
    <w:rsid w:val="005E176A"/>
    <w:rsid w:val="00614E2A"/>
    <w:rsid w:val="00623961"/>
    <w:rsid w:val="00632A14"/>
    <w:rsid w:val="00634311"/>
    <w:rsid w:val="006435F7"/>
    <w:rsid w:val="006579AA"/>
    <w:rsid w:val="00663840"/>
    <w:rsid w:val="00674F4E"/>
    <w:rsid w:val="00697AF9"/>
    <w:rsid w:val="006A3A1F"/>
    <w:rsid w:val="006A52B6"/>
    <w:rsid w:val="006A64A6"/>
    <w:rsid w:val="006D315B"/>
    <w:rsid w:val="006D43AC"/>
    <w:rsid w:val="006E02E6"/>
    <w:rsid w:val="006E5642"/>
    <w:rsid w:val="006F0034"/>
    <w:rsid w:val="006F3D32"/>
    <w:rsid w:val="00703B1E"/>
    <w:rsid w:val="007118F0"/>
    <w:rsid w:val="007131BC"/>
    <w:rsid w:val="00716930"/>
    <w:rsid w:val="0072267E"/>
    <w:rsid w:val="0072560B"/>
    <w:rsid w:val="007369A2"/>
    <w:rsid w:val="00737416"/>
    <w:rsid w:val="00742555"/>
    <w:rsid w:val="00746532"/>
    <w:rsid w:val="00751725"/>
    <w:rsid w:val="007548A8"/>
    <w:rsid w:val="00756C8F"/>
    <w:rsid w:val="00781362"/>
    <w:rsid w:val="007840F2"/>
    <w:rsid w:val="007934F5"/>
    <w:rsid w:val="007936D6"/>
    <w:rsid w:val="007961C8"/>
    <w:rsid w:val="00797313"/>
    <w:rsid w:val="007B01C8"/>
    <w:rsid w:val="007B6054"/>
    <w:rsid w:val="007D5B61"/>
    <w:rsid w:val="007E2F69"/>
    <w:rsid w:val="007F44A8"/>
    <w:rsid w:val="00802F1B"/>
    <w:rsid w:val="00804F07"/>
    <w:rsid w:val="00805D3F"/>
    <w:rsid w:val="00813998"/>
    <w:rsid w:val="00825A09"/>
    <w:rsid w:val="00827DB6"/>
    <w:rsid w:val="00830AB1"/>
    <w:rsid w:val="00832B2D"/>
    <w:rsid w:val="00832D9F"/>
    <w:rsid w:val="00833FCD"/>
    <w:rsid w:val="00842991"/>
    <w:rsid w:val="00847539"/>
    <w:rsid w:val="00847B44"/>
    <w:rsid w:val="008723C2"/>
    <w:rsid w:val="008757E1"/>
    <w:rsid w:val="008845F3"/>
    <w:rsid w:val="008918B0"/>
    <w:rsid w:val="00892E48"/>
    <w:rsid w:val="008959FB"/>
    <w:rsid w:val="008C5709"/>
    <w:rsid w:val="008C6DF8"/>
    <w:rsid w:val="008D0487"/>
    <w:rsid w:val="008D498F"/>
    <w:rsid w:val="008D5364"/>
    <w:rsid w:val="008E4301"/>
    <w:rsid w:val="008E4E87"/>
    <w:rsid w:val="008F3B4E"/>
    <w:rsid w:val="008F4DF0"/>
    <w:rsid w:val="008F4EAD"/>
    <w:rsid w:val="00910250"/>
    <w:rsid w:val="0091264E"/>
    <w:rsid w:val="00916F84"/>
    <w:rsid w:val="009240D9"/>
    <w:rsid w:val="009301A2"/>
    <w:rsid w:val="009343F2"/>
    <w:rsid w:val="009440B7"/>
    <w:rsid w:val="00952535"/>
    <w:rsid w:val="00956C26"/>
    <w:rsid w:val="00960337"/>
    <w:rsid w:val="00975019"/>
    <w:rsid w:val="0097514D"/>
    <w:rsid w:val="00975C49"/>
    <w:rsid w:val="00984CCD"/>
    <w:rsid w:val="00990B5D"/>
    <w:rsid w:val="009B1D27"/>
    <w:rsid w:val="009B2A01"/>
    <w:rsid w:val="009C7756"/>
    <w:rsid w:val="009D6788"/>
    <w:rsid w:val="009F51C0"/>
    <w:rsid w:val="00A15F7E"/>
    <w:rsid w:val="00A166B0"/>
    <w:rsid w:val="00A17380"/>
    <w:rsid w:val="00A2130B"/>
    <w:rsid w:val="00A22DCF"/>
    <w:rsid w:val="00A24ABD"/>
    <w:rsid w:val="00A24C2D"/>
    <w:rsid w:val="00A276E4"/>
    <w:rsid w:val="00A3026F"/>
    <w:rsid w:val="00A3062E"/>
    <w:rsid w:val="00A347DE"/>
    <w:rsid w:val="00A51406"/>
    <w:rsid w:val="00A91AA8"/>
    <w:rsid w:val="00A93DFD"/>
    <w:rsid w:val="00AC271D"/>
    <w:rsid w:val="00AE21D4"/>
    <w:rsid w:val="00AE6FF2"/>
    <w:rsid w:val="00B0088C"/>
    <w:rsid w:val="00B15219"/>
    <w:rsid w:val="00B15FD3"/>
    <w:rsid w:val="00B34079"/>
    <w:rsid w:val="00B34108"/>
    <w:rsid w:val="00B37729"/>
    <w:rsid w:val="00B43CE5"/>
    <w:rsid w:val="00B60767"/>
    <w:rsid w:val="00B70A94"/>
    <w:rsid w:val="00B8005E"/>
    <w:rsid w:val="00B832AB"/>
    <w:rsid w:val="00B8728D"/>
    <w:rsid w:val="00B90E42"/>
    <w:rsid w:val="00BA492E"/>
    <w:rsid w:val="00BA52FC"/>
    <w:rsid w:val="00BB0C3C"/>
    <w:rsid w:val="00BE53F6"/>
    <w:rsid w:val="00BE7F26"/>
    <w:rsid w:val="00C014B5"/>
    <w:rsid w:val="00C151D5"/>
    <w:rsid w:val="00C22AEF"/>
    <w:rsid w:val="00C25CC1"/>
    <w:rsid w:val="00C30F12"/>
    <w:rsid w:val="00C4103F"/>
    <w:rsid w:val="00C5506B"/>
    <w:rsid w:val="00C57DEB"/>
    <w:rsid w:val="00C614A9"/>
    <w:rsid w:val="00C656A1"/>
    <w:rsid w:val="00C66C06"/>
    <w:rsid w:val="00C81012"/>
    <w:rsid w:val="00C90EFD"/>
    <w:rsid w:val="00CF3613"/>
    <w:rsid w:val="00D23F3D"/>
    <w:rsid w:val="00D34D9A"/>
    <w:rsid w:val="00D409DE"/>
    <w:rsid w:val="00D42C9B"/>
    <w:rsid w:val="00D52864"/>
    <w:rsid w:val="00D531D5"/>
    <w:rsid w:val="00D7087A"/>
    <w:rsid w:val="00D7532C"/>
    <w:rsid w:val="00DA63DF"/>
    <w:rsid w:val="00DA6EC7"/>
    <w:rsid w:val="00DD146A"/>
    <w:rsid w:val="00DD3E9D"/>
    <w:rsid w:val="00DD5DE5"/>
    <w:rsid w:val="00E0054F"/>
    <w:rsid w:val="00E0189A"/>
    <w:rsid w:val="00E022A1"/>
    <w:rsid w:val="00E21B42"/>
    <w:rsid w:val="00E2207B"/>
    <w:rsid w:val="00E309E9"/>
    <w:rsid w:val="00E31C06"/>
    <w:rsid w:val="00E54F73"/>
    <w:rsid w:val="00E64482"/>
    <w:rsid w:val="00E65685"/>
    <w:rsid w:val="00E73190"/>
    <w:rsid w:val="00E73CEB"/>
    <w:rsid w:val="00E804BF"/>
    <w:rsid w:val="00E812FF"/>
    <w:rsid w:val="00E92342"/>
    <w:rsid w:val="00E94835"/>
    <w:rsid w:val="00EA34DA"/>
    <w:rsid w:val="00EB06C8"/>
    <w:rsid w:val="00EB0AF4"/>
    <w:rsid w:val="00EB7CDE"/>
    <w:rsid w:val="00EE1FBF"/>
    <w:rsid w:val="00EE46C4"/>
    <w:rsid w:val="00EE72AD"/>
    <w:rsid w:val="00EF248D"/>
    <w:rsid w:val="00EF74CA"/>
    <w:rsid w:val="00F04280"/>
    <w:rsid w:val="00F051AC"/>
    <w:rsid w:val="00F1115F"/>
    <w:rsid w:val="00F350AD"/>
    <w:rsid w:val="00F365F2"/>
    <w:rsid w:val="00F36E97"/>
    <w:rsid w:val="00F43919"/>
    <w:rsid w:val="00F47A94"/>
    <w:rsid w:val="00F7617E"/>
    <w:rsid w:val="00FA23F0"/>
    <w:rsid w:val="00FA3C58"/>
    <w:rsid w:val="00FC0317"/>
    <w:rsid w:val="00FC7F4D"/>
    <w:rsid w:val="00FD49A0"/>
    <w:rsid w:val="00FE4E2B"/>
    <w:rsid w:val="00FE76F7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27A0D"/>
  <w15:docId w15:val="{5799EC61-86DA-4D54-8657-22907766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587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2E1587"/>
    <w:rPr>
      <w:rFonts w:ascii="Calibri Light" w:eastAsia="Times New Roman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3FCA-0A82-421A-A1A3-5CD66B87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Lipińska</cp:lastModifiedBy>
  <cp:revision>21</cp:revision>
  <cp:lastPrinted>2018-11-14T11:41:00Z</cp:lastPrinted>
  <dcterms:created xsi:type="dcterms:W3CDTF">2022-12-27T13:10:00Z</dcterms:created>
  <dcterms:modified xsi:type="dcterms:W3CDTF">2025-11-20T11:19:00Z</dcterms:modified>
</cp:coreProperties>
</file>